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24374231"/>
        <w:docPartObj>
          <w:docPartGallery w:val="Cover Pages"/>
          <w:docPartUnique/>
        </w:docPartObj>
      </w:sdtPr>
      <w:sdtContent>
        <w:p w:rsidR="0070293C" w:rsidRDefault="0070293C">
          <w:r>
            <w:br w:type="page"/>
          </w:r>
        </w:p>
      </w:sdtContent>
    </w:sdt>
    <w:p w:rsidR="00E906E5" w:rsidRDefault="00E906E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07C7F83E" wp14:editId="1D8B23DD">
                <wp:simplePos x="0" y="0"/>
                <wp:positionH relativeFrom="column">
                  <wp:posOffset>1643380</wp:posOffset>
                </wp:positionH>
                <wp:positionV relativeFrom="paragraph">
                  <wp:posOffset>894080</wp:posOffset>
                </wp:positionV>
                <wp:extent cx="1483995" cy="1404620"/>
                <wp:effectExtent l="0" t="0" r="20955" b="25400"/>
                <wp:wrapTight wrapText="bothSides">
                  <wp:wrapPolygon edited="0">
                    <wp:start x="0" y="0"/>
                    <wp:lineTo x="0" y="21827"/>
                    <wp:lineTo x="21628" y="21827"/>
                    <wp:lineTo x="21628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3B6" w:rsidRDefault="00CE43B6" w:rsidP="00CE43B6">
                            <w:pPr>
                              <w:pStyle w:val="SemEspaamen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E43B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E43B6">
                              <w:rPr>
                                <w:color w:val="FFFFFF" w:themeColor="background1"/>
                                <w:sz w:val="24"/>
                                <w:szCs w:val="28"/>
                              </w:rPr>
                              <w:t>Instruction Booklet</w:t>
                            </w:r>
                          </w:p>
                          <w:p w:rsidR="00CE43B6" w:rsidRDefault="00CE43B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C7F83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29.4pt;margin-top:70.4pt;width:116.8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" filled="f">
                <v:textbox style="mso-fit-shape-to-text:t">
                  <w:txbxContent>
                    <w:p w:rsidR="00CE43B6" w:rsidRDefault="00CE43B6" w:rsidP="00CE43B6">
                      <w:pPr>
                        <w:pStyle w:val="SemEspaamen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CE43B6">
                        <w:rPr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Pr="00CE43B6">
                        <w:rPr>
                          <w:color w:val="FFFFFF" w:themeColor="background1"/>
                          <w:sz w:val="24"/>
                          <w:szCs w:val="28"/>
                        </w:rPr>
                        <w:t>Instruction Booklet</w:t>
                      </w:r>
                    </w:p>
                    <w:p w:rsidR="00CE43B6" w:rsidRDefault="00CE43B6"/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3617B5E1" wp14:editId="46A93821">
            <wp:simplePos x="0" y="0"/>
            <wp:positionH relativeFrom="page">
              <wp:posOffset>133350</wp:posOffset>
            </wp:positionH>
            <wp:positionV relativeFrom="paragraph">
              <wp:posOffset>0</wp:posOffset>
            </wp:positionV>
            <wp:extent cx="4781498" cy="1021278"/>
            <wp:effectExtent l="0" t="0" r="635" b="7620"/>
            <wp:wrapTight wrapText="bothSides">
              <wp:wrapPolygon edited="0">
                <wp:start x="0" y="0"/>
                <wp:lineTo x="0" y="21358"/>
                <wp:lineTo x="21517" y="21358"/>
                <wp:lineTo x="21517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498" cy="10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633205BF" wp14:editId="11135219">
            <wp:simplePos x="0" y="0"/>
            <wp:positionH relativeFrom="margin">
              <wp:posOffset>-1562100</wp:posOffset>
            </wp:positionH>
            <wp:positionV relativeFrom="paragraph">
              <wp:posOffset>4225925</wp:posOffset>
            </wp:positionV>
            <wp:extent cx="2286000" cy="1712691"/>
            <wp:effectExtent l="0" t="0" r="0" b="1905"/>
            <wp:wrapTight wrapText="bothSides">
              <wp:wrapPolygon edited="0">
                <wp:start x="0" y="0"/>
                <wp:lineTo x="0" y="21384"/>
                <wp:lineTo x="21420" y="21384"/>
                <wp:lineTo x="21420" y="0"/>
                <wp:lineTo x="0" y="0"/>
              </wp:wrapPolygon>
            </wp:wrapTight>
            <wp:docPr id="8" name="Imagem 8" descr="https://d13yacurqjgara.cloudfront.net/users/23569/screenshots/1830987/8bit_rocke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13yacurqjgara.cloudfront.net/users/23569/screenshots/1830987/8bit_rocket_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D579FA" wp14:editId="4DB54F8D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5023262" cy="7754587"/>
                <wp:effectExtent l="0" t="0" r="6350" b="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3262" cy="775458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293C" w:rsidRDefault="0070293C" w:rsidP="00CE43B6">
                            <w:pPr>
                              <w:pStyle w:val="SemEspaamen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D579FA" id="Retângulo 33" o:spid="_x0000_s1027" style="position:absolute;margin-left:344.35pt;margin-top:-1in;width:395.55pt;height:610.6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" fillcolor="black [3213]" stroked="f" strokeweight="1pt">
                <v:textbox inset="36pt,1in,1in,208.8pt">
                  <w:txbxContent>
                    <w:p w:rsidR="0070293C" w:rsidRDefault="0070293C" w:rsidP="00CE43B6">
                      <w:pPr>
                        <w:pStyle w:val="SemEspaament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br w:type="page"/>
      </w:r>
    </w:p>
    <w:p w:rsidR="005A1A8B" w:rsidRDefault="005A1A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sdt>
      <w:sdtPr>
        <w:id w:val="9426460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B5169F" w:rsidRDefault="00B5169F">
          <w:pPr>
            <w:pStyle w:val="Cabealhodondice"/>
          </w:pPr>
          <w:r>
            <w:t>Conteúdo</w:t>
          </w:r>
        </w:p>
        <w:p w:rsidR="000403E7" w:rsidRDefault="000403E7">
          <w:pPr>
            <w:pStyle w:val="ndice1"/>
            <w:tabs>
              <w:tab w:val="right" w:leader="dot" w:pos="3590"/>
            </w:tabs>
          </w:pPr>
        </w:p>
        <w:p w:rsidR="00147040" w:rsidRDefault="00B5169F">
          <w:pPr>
            <w:pStyle w:val="ndice1"/>
            <w:tabs>
              <w:tab w:val="right" w:leader="dot" w:pos="359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738768" w:history="1">
            <w:r w:rsidR="00147040" w:rsidRPr="00210223">
              <w:rPr>
                <w:rStyle w:val="Hiperligao"/>
                <w:noProof/>
              </w:rPr>
              <w:t>O Jogo</w:t>
            </w:r>
            <w:r w:rsidR="00147040">
              <w:rPr>
                <w:noProof/>
                <w:webHidden/>
              </w:rPr>
              <w:tab/>
            </w:r>
            <w:r w:rsidR="00147040">
              <w:rPr>
                <w:noProof/>
                <w:webHidden/>
              </w:rPr>
              <w:fldChar w:fldCharType="begin"/>
            </w:r>
            <w:r w:rsidR="00147040">
              <w:rPr>
                <w:noProof/>
                <w:webHidden/>
              </w:rPr>
              <w:instrText xml:space="preserve"> PAGEREF _Toc437738768 \h </w:instrText>
            </w:r>
            <w:r w:rsidR="00147040">
              <w:rPr>
                <w:noProof/>
                <w:webHidden/>
              </w:rPr>
            </w:r>
            <w:r w:rsidR="00147040">
              <w:rPr>
                <w:noProof/>
                <w:webHidden/>
              </w:rPr>
              <w:fldChar w:fldCharType="separate"/>
            </w:r>
            <w:r w:rsidR="00147040">
              <w:rPr>
                <w:noProof/>
                <w:webHidden/>
              </w:rPr>
              <w:t>3</w:t>
            </w:r>
            <w:r w:rsidR="00147040">
              <w:rPr>
                <w:noProof/>
                <w:webHidden/>
              </w:rPr>
              <w:fldChar w:fldCharType="end"/>
            </w:r>
          </w:hyperlink>
        </w:p>
        <w:p w:rsidR="00147040" w:rsidRDefault="00147040">
          <w:pPr>
            <w:pStyle w:val="ndice1"/>
            <w:tabs>
              <w:tab w:val="right" w:leader="dot" w:pos="3590"/>
            </w:tabs>
            <w:rPr>
              <w:rFonts w:eastAsiaTheme="minorEastAsia"/>
              <w:noProof/>
              <w:lang w:val="en-US"/>
            </w:rPr>
          </w:pPr>
          <w:hyperlink w:anchor="_Toc437738769" w:history="1">
            <w:r w:rsidRPr="00210223">
              <w:rPr>
                <w:rStyle w:val="Hiperligao"/>
                <w:noProof/>
              </w:rPr>
              <w:t>Primeiros Pa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3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040" w:rsidRDefault="00147040">
          <w:pPr>
            <w:pStyle w:val="ndice1"/>
            <w:tabs>
              <w:tab w:val="right" w:leader="dot" w:pos="3590"/>
            </w:tabs>
            <w:rPr>
              <w:rFonts w:eastAsiaTheme="minorEastAsia"/>
              <w:noProof/>
              <w:lang w:val="en-US"/>
            </w:rPr>
          </w:pPr>
          <w:hyperlink w:anchor="_Toc437738770" w:history="1">
            <w:r w:rsidRPr="00210223">
              <w:rPr>
                <w:rStyle w:val="Hiperligao"/>
                <w:noProof/>
              </w:rPr>
              <w:t>Modos de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3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040" w:rsidRDefault="00147040">
          <w:pPr>
            <w:pStyle w:val="ndice2"/>
            <w:tabs>
              <w:tab w:val="right" w:leader="dot" w:pos="3590"/>
            </w:tabs>
            <w:rPr>
              <w:rFonts w:eastAsiaTheme="minorEastAsia"/>
              <w:noProof/>
              <w:lang w:val="en-US"/>
            </w:rPr>
          </w:pPr>
          <w:hyperlink w:anchor="_Toc437738771" w:history="1">
            <w:r w:rsidRPr="00210223">
              <w:rPr>
                <w:rStyle w:val="Hiperligao"/>
                <w:noProof/>
              </w:rPr>
              <w:t>Single-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3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040" w:rsidRDefault="00147040">
          <w:pPr>
            <w:pStyle w:val="ndice2"/>
            <w:tabs>
              <w:tab w:val="right" w:leader="dot" w:pos="3590"/>
            </w:tabs>
            <w:rPr>
              <w:rFonts w:eastAsiaTheme="minorEastAsia"/>
              <w:noProof/>
              <w:lang w:val="en-US"/>
            </w:rPr>
          </w:pPr>
          <w:hyperlink w:anchor="_Toc437738772" w:history="1">
            <w:r w:rsidRPr="00210223">
              <w:rPr>
                <w:rStyle w:val="Hiperligao"/>
                <w:noProof/>
              </w:rPr>
              <w:t>Multi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3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040" w:rsidRDefault="00147040">
          <w:pPr>
            <w:pStyle w:val="ndice1"/>
            <w:tabs>
              <w:tab w:val="right" w:leader="dot" w:pos="3590"/>
            </w:tabs>
            <w:rPr>
              <w:rFonts w:eastAsiaTheme="minorEastAsia"/>
              <w:noProof/>
              <w:lang w:val="en-US"/>
            </w:rPr>
          </w:pPr>
          <w:hyperlink w:anchor="_Toc437738773" w:history="1">
            <w:r w:rsidRPr="00210223">
              <w:rPr>
                <w:rStyle w:val="Hiperligao"/>
                <w:noProof/>
              </w:rPr>
              <w:t>PC VS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3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040" w:rsidRDefault="00147040">
          <w:pPr>
            <w:pStyle w:val="ndice1"/>
            <w:tabs>
              <w:tab w:val="right" w:leader="dot" w:pos="3590"/>
            </w:tabs>
            <w:rPr>
              <w:rFonts w:eastAsiaTheme="minorEastAsia"/>
              <w:noProof/>
              <w:lang w:val="en-US"/>
            </w:rPr>
          </w:pPr>
          <w:hyperlink w:anchor="_Toc437738774" w:history="1">
            <w:r w:rsidRPr="00210223">
              <w:rPr>
                <w:rStyle w:val="Hiperligao"/>
                <w:noProof/>
              </w:rPr>
              <w:t>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3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040" w:rsidRDefault="00147040">
          <w:pPr>
            <w:pStyle w:val="ndice1"/>
            <w:tabs>
              <w:tab w:val="right" w:leader="dot" w:pos="3590"/>
            </w:tabs>
            <w:rPr>
              <w:rFonts w:eastAsiaTheme="minorEastAsia"/>
              <w:noProof/>
              <w:lang w:val="en-US"/>
            </w:rPr>
          </w:pPr>
          <w:hyperlink w:anchor="_Toc437738775" w:history="1">
            <w:r w:rsidRPr="00210223">
              <w:rPr>
                <w:rStyle w:val="Hiperligao"/>
                <w:noProof/>
              </w:rPr>
              <w:t>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3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040" w:rsidRDefault="00147040">
          <w:pPr>
            <w:pStyle w:val="ndice1"/>
            <w:tabs>
              <w:tab w:val="right" w:leader="dot" w:pos="3590"/>
            </w:tabs>
            <w:rPr>
              <w:rFonts w:eastAsiaTheme="minorEastAsia"/>
              <w:noProof/>
              <w:lang w:val="en-US"/>
            </w:rPr>
          </w:pPr>
          <w:hyperlink w:anchor="_Toc437738776" w:history="1">
            <w:r w:rsidRPr="00210223">
              <w:rPr>
                <w:rStyle w:val="Hiperligao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3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69F" w:rsidRDefault="00B5169F">
          <w:r>
            <w:rPr>
              <w:b/>
              <w:bCs/>
            </w:rPr>
            <w:fldChar w:fldCharType="end"/>
          </w:r>
        </w:p>
      </w:sdtContent>
    </w:sdt>
    <w:p w:rsidR="00A07D57" w:rsidRDefault="00A07D5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B331B" w:rsidRDefault="00C712B1" w:rsidP="00B5169F">
      <w:pPr>
        <w:pStyle w:val="Cabealho1"/>
      </w:pPr>
      <w:bookmarkStart w:id="0" w:name="_Toc437738768"/>
      <w:r>
        <w:lastRenderedPageBreak/>
        <w:t xml:space="preserve">O </w:t>
      </w:r>
      <w:r w:rsidR="00B5169F">
        <w:t>Jogo</w:t>
      </w:r>
      <w:bookmarkEnd w:id="0"/>
    </w:p>
    <w:p w:rsidR="00B5169F" w:rsidRDefault="00B5169F" w:rsidP="00B5169F"/>
    <w:p w:rsidR="00B5169F" w:rsidRDefault="00B5169F" w:rsidP="00B5169F">
      <w:r w:rsidRPr="00B5169F">
        <w:t>No Mast</w:t>
      </w:r>
      <w:r w:rsidR="00895957">
        <w:t>ermind, o objetivo é</w:t>
      </w:r>
      <w:r>
        <w:t xml:space="preserve"> decifrar o </w:t>
      </w:r>
      <w:r w:rsidR="00E049BC" w:rsidRPr="00B5169F">
        <w:t>código</w:t>
      </w:r>
      <w:r w:rsidRPr="00B5169F">
        <w:t xml:space="preserve"> gerado a</w:t>
      </w:r>
      <w:r w:rsidR="00895957">
        <w:t>leatoriamente num determinado nú</w:t>
      </w:r>
      <w:r w:rsidR="00895957" w:rsidRPr="00B5169F">
        <w:t>mero</w:t>
      </w:r>
      <w:r w:rsidRPr="00B5169F">
        <w:t xml:space="preserve"> de jogadas (default: 10)</w:t>
      </w:r>
      <w:r>
        <w:t>.</w:t>
      </w:r>
    </w:p>
    <w:p w:rsidR="00B5169F" w:rsidRDefault="00B5169F" w:rsidP="00B5169F">
      <w:r w:rsidRPr="00B5169F">
        <w:t xml:space="preserve">Este </w:t>
      </w:r>
      <w:r w:rsidR="00E049BC" w:rsidRPr="00B5169F">
        <w:t>código</w:t>
      </w:r>
      <w:r w:rsidR="00895957">
        <w:t xml:space="preserve"> é</w:t>
      </w:r>
      <w:r w:rsidRPr="00B5169F">
        <w:t xml:space="preserve"> normalmente composto por varia</w:t>
      </w:r>
      <w:r w:rsidR="00895957">
        <w:t>s cores,</w:t>
      </w:r>
      <w:r w:rsidR="00E049BC">
        <w:t xml:space="preserve"> no entant</w:t>
      </w:r>
      <w:r w:rsidRPr="00B5169F">
        <w:t xml:space="preserve">o </w:t>
      </w:r>
      <w:r w:rsidR="00E049BC" w:rsidRPr="00B5169F">
        <w:t>também</w:t>
      </w:r>
      <w:r w:rsidRPr="00B5169F">
        <w:t xml:space="preserve"> pode ser </w:t>
      </w:r>
      <w:r w:rsidR="00E049BC" w:rsidRPr="00B5169F">
        <w:t>estabelecido</w:t>
      </w:r>
      <w:r w:rsidRPr="00B5169F">
        <w:t xml:space="preserve"> por um </w:t>
      </w:r>
      <w:r w:rsidR="00E049BC" w:rsidRPr="00B5169F">
        <w:t>código</w:t>
      </w:r>
      <w:r w:rsidRPr="00B5169F">
        <w:t xml:space="preserve"> </w:t>
      </w:r>
      <w:r w:rsidR="00E049BC" w:rsidRPr="00B5169F">
        <w:t>numérico</w:t>
      </w:r>
      <w:r w:rsidRPr="00B5169F">
        <w:t xml:space="preserve">, como </w:t>
      </w:r>
      <w:r w:rsidR="00E049BC" w:rsidRPr="00B5169F">
        <w:t>é</w:t>
      </w:r>
      <w:r w:rsidRPr="00B5169F">
        <w:t xml:space="preserve"> o caso.</w:t>
      </w:r>
    </w:p>
    <w:p w:rsidR="00B5169F" w:rsidRDefault="00B5169F" w:rsidP="00C712B1">
      <w:r w:rsidRPr="00B5169F">
        <w:t>A melhor maneira de aprender os c</w:t>
      </w:r>
      <w:r w:rsidR="00895957">
        <w:t>onceitos que definem este jogo é</w:t>
      </w:r>
      <w:r w:rsidRPr="00B5169F">
        <w:t xml:space="preserve"> jogando, por isso vamos</w:t>
      </w:r>
      <w:r w:rsidR="00895957">
        <w:t xml:space="preserve"> apresentar várias situações com que o jogador se pode deparar ao longo de uma sessão de jogo normal.</w:t>
      </w:r>
    </w:p>
    <w:p w:rsidR="00B5169F" w:rsidRDefault="005E546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E1E739" wp14:editId="31707649">
                <wp:simplePos x="0" y="0"/>
                <wp:positionH relativeFrom="column">
                  <wp:posOffset>0</wp:posOffset>
                </wp:positionH>
                <wp:positionV relativeFrom="paragraph">
                  <wp:posOffset>2118360</wp:posOffset>
                </wp:positionV>
                <wp:extent cx="22720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2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E5466" w:rsidRPr="008A27B4" w:rsidRDefault="005E5466" w:rsidP="005E546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roman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B3678">
                              <w:rPr>
                                <w:noProof/>
                              </w:rPr>
                              <w:t>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Menu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1E739" id="_x0000_s1028" type="#_x0000_t202" style="position:absolute;margin-left:0;margin-top:166.8pt;width:178.9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" stroked="f">
                <v:textbox style="mso-fit-shape-to-text:t" inset="0,0,0,0">
                  <w:txbxContent>
                    <w:p w:rsidR="005E5466" w:rsidRPr="008A27B4" w:rsidRDefault="005E5466" w:rsidP="005E5466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roman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B3678">
                        <w:rPr>
                          <w:noProof/>
                        </w:rPr>
                        <w:t>i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Menu Princip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2769CAB" wp14:editId="5B653744">
            <wp:simplePos x="0" y="0"/>
            <wp:positionH relativeFrom="margin">
              <wp:align>left</wp:align>
            </wp:positionH>
            <wp:positionV relativeFrom="paragraph">
              <wp:posOffset>351823</wp:posOffset>
            </wp:positionV>
            <wp:extent cx="2272030" cy="1709420"/>
            <wp:effectExtent l="0" t="0" r="0" b="5080"/>
            <wp:wrapTight wrapText="bothSides">
              <wp:wrapPolygon edited="0">
                <wp:start x="0" y="0"/>
                <wp:lineTo x="0" y="21423"/>
                <wp:lineTo x="21371" y="21423"/>
                <wp:lineTo x="21371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69F">
        <w:br w:type="page"/>
      </w:r>
    </w:p>
    <w:p w:rsidR="00B5169F" w:rsidRDefault="00E049BC" w:rsidP="00B5169F">
      <w:pPr>
        <w:pStyle w:val="Cabealho1"/>
      </w:pPr>
      <w:bookmarkStart w:id="1" w:name="_Toc437738769"/>
      <w:r>
        <w:lastRenderedPageBreak/>
        <w:t>Primeiros Passos</w:t>
      </w:r>
      <w:bookmarkEnd w:id="1"/>
    </w:p>
    <w:p w:rsidR="00C712B1" w:rsidRDefault="00C712B1" w:rsidP="00C712B1"/>
    <w:p w:rsidR="00C712B1" w:rsidRDefault="005E5466" w:rsidP="00C712B1">
      <w:r>
        <w:t>No</w:t>
      </w:r>
      <w:r w:rsidR="00C712B1" w:rsidRPr="00B5169F">
        <w:t xml:space="preserve"> ecrã que surge imediatamente ap</w:t>
      </w:r>
      <w:r w:rsidR="00C712B1">
        <w:t>ó</w:t>
      </w:r>
      <w:r w:rsidR="00C712B1" w:rsidRPr="00B5169F">
        <w:t>s iniciar</w:t>
      </w:r>
      <w:r>
        <w:t xml:space="preserve"> um novo jogo (single-player) </w:t>
      </w:r>
      <w:r w:rsidR="00C712B1" w:rsidRPr="00B5169F">
        <w:t xml:space="preserve">o jogador </w:t>
      </w:r>
      <w:r w:rsidR="00C712B1">
        <w:t>é</w:t>
      </w:r>
      <w:r w:rsidR="00C712B1" w:rsidRPr="00B5169F">
        <w:t xml:space="preserve"> apresentado com o</w:t>
      </w:r>
      <w:r w:rsidR="00C712B1">
        <w:t xml:space="preserve"> número da tentativa atual e o nú</w:t>
      </w:r>
      <w:r w:rsidR="00C712B1" w:rsidRPr="00B5169F">
        <w:t>mero de tentativas restantes</w:t>
      </w:r>
      <w:r>
        <w:t>.</w:t>
      </w:r>
    </w:p>
    <w:p w:rsidR="00C712B1" w:rsidRDefault="00C712B1" w:rsidP="00C712B1">
      <w:r w:rsidRPr="00B5169F">
        <w:t xml:space="preserve">Para jogar, basta inserir um código no formato XXXX e premir ENTER para confirmar a jogada e passar </w:t>
      </w:r>
      <w:r w:rsidR="005E5466">
        <w:t>à</w:t>
      </w:r>
      <w:r w:rsidRPr="00B5169F">
        <w:t xml:space="preserve"> próxima tentativa (no caso de o jogador não acertar no código)</w:t>
      </w:r>
      <w:r>
        <w:t>.</w:t>
      </w:r>
    </w:p>
    <w:p w:rsidR="005E5466" w:rsidRDefault="00713E26" w:rsidP="00C712B1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506222A" wp14:editId="675985C3">
                <wp:simplePos x="0" y="0"/>
                <wp:positionH relativeFrom="column">
                  <wp:posOffset>0</wp:posOffset>
                </wp:positionH>
                <wp:positionV relativeFrom="paragraph">
                  <wp:posOffset>2228215</wp:posOffset>
                </wp:positionV>
                <wp:extent cx="20897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9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13E26" w:rsidRPr="00B0192C" w:rsidRDefault="00713E26" w:rsidP="00713E2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roman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B3678">
                              <w:rPr>
                                <w:noProof/>
                              </w:rPr>
                              <w:t>i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Exemplo para Jogo de Single-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6222A" id="Caixa de texto 7" o:spid="_x0000_s1029" type="#_x0000_t202" style="position:absolute;margin-left:0;margin-top:175.45pt;width:164.5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" stroked="f">
                <v:textbox style="mso-fit-shape-to-text:t" inset="0,0,0,0">
                  <w:txbxContent>
                    <w:p w:rsidR="00713E26" w:rsidRPr="00B0192C" w:rsidRDefault="00713E26" w:rsidP="00713E26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roman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B3678">
                        <w:rPr>
                          <w:noProof/>
                        </w:rPr>
                        <w:t>ii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Exemplo para Jogo de Single-Play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5466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706D883E" wp14:editId="35109CC6">
            <wp:simplePos x="0" y="0"/>
            <wp:positionH relativeFrom="margin">
              <wp:align>left</wp:align>
            </wp:positionH>
            <wp:positionV relativeFrom="paragraph">
              <wp:posOffset>971616</wp:posOffset>
            </wp:positionV>
            <wp:extent cx="2089785" cy="1199515"/>
            <wp:effectExtent l="0" t="0" r="5715" b="635"/>
            <wp:wrapTight wrapText="bothSides">
              <wp:wrapPolygon edited="0">
                <wp:start x="0" y="0"/>
                <wp:lineTo x="0" y="21268"/>
                <wp:lineTo x="21462" y="21268"/>
                <wp:lineTo x="2146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2B1">
        <w:t>Após gastar a primeira tentativa aparecerão no ecrã estas duas pistas que são cruciais para encontrar o código original.</w:t>
      </w:r>
    </w:p>
    <w:p w:rsidR="00C712B1" w:rsidRDefault="00C712B1" w:rsidP="00C712B1">
      <w:r>
        <w:t>É nestas que o jogador deve basear os seus próximos movimentos de modo a limitar o número de hipóteses a que o código pode corresponder.</w:t>
      </w:r>
    </w:p>
    <w:p w:rsidR="00895957" w:rsidRDefault="00C712B1" w:rsidP="00B5169F">
      <w:r w:rsidRPr="005E5466">
        <w:rPr>
          <w:b/>
        </w:rPr>
        <w:lastRenderedPageBreak/>
        <w:t>DICA:</w:t>
      </w:r>
      <w:r>
        <w:t xml:space="preserve"> A primeira jogada deve ser feita tendo em consideração que o jogador não tem ideia do código com que se vai deparar, deste modo, aconselha-se que a 1ª tentativa seja também algo aleatória de modo a tentar obter o máximo de pistas em relação ao código gerado.</w:t>
      </w:r>
    </w:p>
    <w:p w:rsidR="00E049BC" w:rsidRDefault="00B5169F" w:rsidP="00B5169F">
      <w:r>
        <w:t xml:space="preserve">Supondo uma </w:t>
      </w:r>
      <w:r w:rsidR="00895957">
        <w:t>situação</w:t>
      </w:r>
      <w:r>
        <w:t xml:space="preserve"> em que o jogador encontra </w:t>
      </w:r>
      <w:r w:rsidR="00713E26">
        <w:t>um nú</w:t>
      </w:r>
      <w:r>
        <w:t xml:space="preserve">mero ou mais no sitio certo), o </w:t>
      </w:r>
      <w:r w:rsidR="00895957">
        <w:t>próximo</w:t>
      </w:r>
      <w:r w:rsidR="005E5466">
        <w:t xml:space="preserve"> objetivo do jogador deverá</w:t>
      </w:r>
      <w:r>
        <w:t xml:space="preserve"> ser </w:t>
      </w:r>
      <w:r w:rsidR="00713E26">
        <w:t>identificar esse(s) nú</w:t>
      </w:r>
      <w:r>
        <w:t>mero(s)</w:t>
      </w:r>
      <w:r w:rsidR="005E5466">
        <w:t>.</w:t>
      </w:r>
    </w:p>
    <w:p w:rsidR="00B5169F" w:rsidRDefault="00E049BC" w:rsidP="00B5169F">
      <w:r>
        <w:t>Para isto basta</w:t>
      </w:r>
      <w:r w:rsidR="00B5169F">
        <w:t xml:space="preserve"> utilizar as tentativas seguintes trocando os </w:t>
      </w:r>
      <w:r w:rsidR="00895957">
        <w:t>números</w:t>
      </w:r>
      <w:r w:rsidR="005E5466">
        <w:t xml:space="preserve"> de sítio</w:t>
      </w:r>
      <w:r w:rsidR="00B5169F">
        <w:t xml:space="preserve"> ate que se consiga aperceber de dos que se encontram no sitio certo</w:t>
      </w:r>
      <w:r>
        <w:t>.</w:t>
      </w:r>
    </w:p>
    <w:p w:rsidR="00B5169F" w:rsidRPr="005E5466" w:rsidRDefault="005E5466" w:rsidP="00B5169F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5B2149" wp14:editId="1818C0B1">
                <wp:simplePos x="0" y="0"/>
                <wp:positionH relativeFrom="column">
                  <wp:posOffset>593766</wp:posOffset>
                </wp:positionH>
                <wp:positionV relativeFrom="paragraph">
                  <wp:posOffset>521038</wp:posOffset>
                </wp:positionV>
                <wp:extent cx="842579" cy="0"/>
                <wp:effectExtent l="0" t="0" r="34290" b="19050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5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21B12" id="Conexão reta 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41.05pt" to="113.1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A5119B" wp14:editId="3FA12FD7">
                <wp:simplePos x="0" y="0"/>
                <wp:positionH relativeFrom="column">
                  <wp:posOffset>1115818</wp:posOffset>
                </wp:positionH>
                <wp:positionV relativeFrom="paragraph">
                  <wp:posOffset>1078865</wp:posOffset>
                </wp:positionV>
                <wp:extent cx="1674421" cy="11876"/>
                <wp:effectExtent l="0" t="0" r="21590" b="2667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4421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443975" id="Conexão reta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85pt,84.95pt" to="219.7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25B51E5A" wp14:editId="305A34F8">
            <wp:simplePos x="0" y="0"/>
            <wp:positionH relativeFrom="column">
              <wp:posOffset>2363173</wp:posOffset>
            </wp:positionH>
            <wp:positionV relativeFrom="paragraph">
              <wp:posOffset>515661</wp:posOffset>
            </wp:positionV>
            <wp:extent cx="1590675" cy="994410"/>
            <wp:effectExtent l="0" t="0" r="9525" b="0"/>
            <wp:wrapTight wrapText="bothSides">
              <wp:wrapPolygon edited="0">
                <wp:start x="0" y="0"/>
                <wp:lineTo x="0" y="21103"/>
                <wp:lineTo x="21471" y="21103"/>
                <wp:lineTo x="21471" y="0"/>
                <wp:lineTo x="0" y="0"/>
              </wp:wrapPolygon>
            </wp:wrapTight>
            <wp:docPr id="4" name="Imagem 4" descr="http://www.troll.me/images/amazed-face/amazed-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troll.me/images/amazed-face/amazed-face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90675" cy="99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957">
        <w:t>Isto é</w:t>
      </w:r>
      <w:r w:rsidR="00B5169F">
        <w:t xml:space="preserve"> </w:t>
      </w:r>
      <w:r w:rsidR="00895957">
        <w:t>útil</w:t>
      </w:r>
      <w:r w:rsidR="00B5169F">
        <w:t xml:space="preserve"> porque, por exemplo, num </w:t>
      </w:r>
      <w:r w:rsidR="00E049BC">
        <w:t>código</w:t>
      </w:r>
      <w:r w:rsidR="00B5169F">
        <w:t xml:space="preserve"> de 4 al</w:t>
      </w:r>
      <w:r>
        <w:t xml:space="preserve">garismos que variem de 0 a </w:t>
      </w:r>
      <w:r w:rsidR="00895957">
        <w:t>5</w:t>
      </w:r>
      <w:r w:rsidR="00B5169F">
        <w:t xml:space="preserve"> temos 1296 </w:t>
      </w:r>
      <w:r w:rsidR="00895957">
        <w:t>hipóteses, se conseguirmos eliminar um nú</w:t>
      </w:r>
      <w:r w:rsidR="00B5169F">
        <w:t xml:space="preserve">mero que seja do </w:t>
      </w:r>
      <w:r w:rsidR="00E049BC">
        <w:t>código</w:t>
      </w:r>
      <w:r w:rsidR="00895957">
        <w:t xml:space="preserve"> estas</w:t>
      </w:r>
      <w:r w:rsidR="00B5169F">
        <w:t xml:space="preserve"> baixa</w:t>
      </w:r>
      <w:r w:rsidR="00895957">
        <w:t>m drasticamente</w:t>
      </w:r>
      <w:r w:rsidR="00B5169F">
        <w:t xml:space="preserve"> para 216 </w:t>
      </w:r>
      <w:r w:rsidR="00895957">
        <w:t>hipóteses</w:t>
      </w:r>
      <w:r>
        <w:t>.</w:t>
      </w:r>
    </w:p>
    <w:p w:rsidR="00B5169F" w:rsidRDefault="00B5169F" w:rsidP="00B5169F">
      <w:r>
        <w:t xml:space="preserve">Num caso em que o jogador encontra </w:t>
      </w:r>
      <w:r w:rsidR="005E5466">
        <w:t>um nú</w:t>
      </w:r>
      <w:r>
        <w:t xml:space="preserve">mero que pertence ao </w:t>
      </w:r>
      <w:r w:rsidR="00895957">
        <w:t>código,</w:t>
      </w:r>
      <w:r>
        <w:t xml:space="preserve"> mas que se encontra numa </w:t>
      </w:r>
      <w:r w:rsidR="00895957">
        <w:t>posição</w:t>
      </w:r>
      <w:r>
        <w:t xml:space="preserve"> que </w:t>
      </w:r>
      <w:r w:rsidR="00895957">
        <w:t>não</w:t>
      </w:r>
      <w:r>
        <w:t xml:space="preserve"> lhe corresponde), o jogador tem o trabalho facilitado, dado que </w:t>
      </w:r>
      <w:r w:rsidR="00895957">
        <w:t>só</w:t>
      </w:r>
      <w:r>
        <w:t xml:space="preserve"> precisa de encontrar a </w:t>
      </w:r>
      <w:r w:rsidR="00895957">
        <w:t>posição</w:t>
      </w:r>
      <w:r>
        <w:t xml:space="preserve"> do mesmo, </w:t>
      </w:r>
      <w:r w:rsidR="00895957">
        <w:t>através</w:t>
      </w:r>
      <w:r>
        <w:t xml:space="preserve"> do processo acima</w:t>
      </w:r>
      <w:r w:rsidR="005E5466">
        <w:t>.</w:t>
      </w:r>
    </w:p>
    <w:p w:rsidR="00B5169F" w:rsidRDefault="00B5169F" w:rsidP="00B5169F">
      <w:r>
        <w:lastRenderedPageBreak/>
        <w:t xml:space="preserve">Para o caso em que o jogador </w:t>
      </w:r>
      <w:r w:rsidR="00895957">
        <w:t>não</w:t>
      </w:r>
      <w:r w:rsidR="00713E26">
        <w:t xml:space="preserve"> tem nenhum nú</w:t>
      </w:r>
      <w:r>
        <w:t xml:space="preserve">mero que corresponda ao </w:t>
      </w:r>
      <w:r w:rsidR="00E049BC">
        <w:t>código</w:t>
      </w:r>
      <w:r>
        <w:t xml:space="preserve"> ainda melhor, se o numero tiver 4 algarismos diferentes esses 4 acabaram de ser eliminados, o que torna este processo muito mais </w:t>
      </w:r>
      <w:r w:rsidR="00895957">
        <w:t>fácil</w:t>
      </w:r>
      <w:r w:rsidR="00CE43B6">
        <w:t>!</w:t>
      </w:r>
    </w:p>
    <w:p w:rsidR="00B5169F" w:rsidRDefault="005A1A8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5CDDD6CE" wp14:editId="458679F9">
                <wp:simplePos x="0" y="0"/>
                <wp:positionH relativeFrom="column">
                  <wp:posOffset>0</wp:posOffset>
                </wp:positionH>
                <wp:positionV relativeFrom="paragraph">
                  <wp:posOffset>1329055</wp:posOffset>
                </wp:positionV>
                <wp:extent cx="21139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A1A8B" w:rsidRPr="00415D19" w:rsidRDefault="005A1A8B" w:rsidP="005A1A8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roman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1B3678">
                              <w:rPr>
                                <w:noProof/>
                              </w:rPr>
                              <w:t>iii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4 números a me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DD6CE" id="Caixa de texto 16" o:spid="_x0000_s1030" type="#_x0000_t202" style="position:absolute;margin-left:0;margin-top:104.65pt;width:166.4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" stroked="f">
                <v:textbox style="mso-fit-shape-to-text:t" inset="0,0,0,0">
                  <w:txbxContent>
                    <w:p w:rsidR="005A1A8B" w:rsidRPr="00415D19" w:rsidRDefault="005A1A8B" w:rsidP="005A1A8B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roman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1B3678">
                        <w:rPr>
                          <w:noProof/>
                        </w:rPr>
                        <w:t>iii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4 números a men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44930"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0FAED282" wp14:editId="40CE727C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2113915" cy="783590"/>
            <wp:effectExtent l="0" t="0" r="635" b="0"/>
            <wp:wrapTight wrapText="bothSides">
              <wp:wrapPolygon edited="0">
                <wp:start x="0" y="0"/>
                <wp:lineTo x="0" y="21005"/>
                <wp:lineTo x="21412" y="21005"/>
                <wp:lineTo x="21412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93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49.8pt;margin-top:159.65pt;width:278.15pt;height:202.8pt;z-index:-251637760;mso-position-horizontal-relative:text;mso-position-vertical-relative:text;mso-width-relative:page;mso-height-relative:page" wrapcoords="-90 0 -90 21477 21600 21477 21600 0 -90 0">
            <v:imagedata r:id="rId15" o:title="exc3"/>
            <w10:wrap type="tight"/>
          </v:shape>
        </w:pict>
      </w:r>
      <w:r w:rsidR="00B5169F">
        <w:br w:type="page"/>
      </w:r>
    </w:p>
    <w:p w:rsidR="00B5169F" w:rsidRDefault="005A1A8B" w:rsidP="00E049BC">
      <w:pPr>
        <w:pStyle w:val="Cabealho1"/>
      </w:pPr>
      <w:bookmarkStart w:id="2" w:name="_Toc437738770"/>
      <w:r>
        <w:rPr>
          <w:noProof/>
          <w:lang w:val="en-US"/>
        </w:rPr>
        <w:lastRenderedPageBreak/>
        <w:drawing>
          <wp:anchor distT="0" distB="0" distL="114300" distR="114300" simplePos="0" relativeHeight="251679744" behindDoc="1" locked="0" layoutInCell="1" allowOverlap="1" wp14:anchorId="725E1035" wp14:editId="1DA0BACB">
            <wp:simplePos x="0" y="0"/>
            <wp:positionH relativeFrom="page">
              <wp:align>right</wp:align>
            </wp:positionH>
            <wp:positionV relativeFrom="paragraph">
              <wp:posOffset>-598442</wp:posOffset>
            </wp:positionV>
            <wp:extent cx="1433195" cy="1419225"/>
            <wp:effectExtent l="285750" t="285750" r="262255" b="295275"/>
            <wp:wrapNone/>
            <wp:docPr id="12" name="Imagem 12" descr="http://png.clipart.me/graphics/thumbs/963/game-console-gadget-and-joypad-cartoon-doodle-vector-illustration_963500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ng.clipart.me/graphics/thumbs/963/game-console-gadget-and-joypad-cartoon-doodle-vector-illustration_9635005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0698">
                      <a:off x="0" y="0"/>
                      <a:ext cx="143319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9BC">
        <w:t>Modos de Jogo</w:t>
      </w:r>
      <w:bookmarkEnd w:id="2"/>
    </w:p>
    <w:p w:rsidR="00B5169F" w:rsidRDefault="00E049BC" w:rsidP="00E049BC">
      <w:pPr>
        <w:pStyle w:val="Cabealho2"/>
        <w:ind w:firstLine="720"/>
      </w:pPr>
      <w:bookmarkStart w:id="3" w:name="_Toc437738771"/>
      <w:r>
        <w:t>Single-Player</w:t>
      </w:r>
      <w:bookmarkEnd w:id="3"/>
    </w:p>
    <w:p w:rsidR="00895957" w:rsidRDefault="00895957" w:rsidP="00B5169F"/>
    <w:p w:rsidR="00B5169F" w:rsidRDefault="00B5169F" w:rsidP="00B5169F">
      <w:r>
        <w:t xml:space="preserve">Neste modo, o jogador joga sozinho contra o computador, que gerou o </w:t>
      </w:r>
      <w:r w:rsidR="00E049BC">
        <w:t>código</w:t>
      </w:r>
      <w:r>
        <w:t>.</w:t>
      </w:r>
    </w:p>
    <w:p w:rsidR="0018440E" w:rsidRPr="001F682C" w:rsidRDefault="0018440E" w:rsidP="00B5169F">
      <w:r>
        <w:t>Aqui o objetivo é acumular o máximo de pontos.</w:t>
      </w:r>
      <w:r w:rsidR="001F682C" w:rsidRPr="001F682C">
        <w:t xml:space="preserve"> </w:t>
      </w:r>
    </w:p>
    <w:p w:rsidR="00E049BC" w:rsidRDefault="00E049BC">
      <w:r>
        <w:br w:type="page"/>
      </w:r>
    </w:p>
    <w:p w:rsidR="00E049BC" w:rsidRDefault="00E049BC" w:rsidP="007407F1">
      <w:pPr>
        <w:pStyle w:val="Cabealho2"/>
      </w:pPr>
      <w:bookmarkStart w:id="4" w:name="_Toc437738772"/>
      <w:r>
        <w:lastRenderedPageBreak/>
        <w:t>Multiplayer</w:t>
      </w:r>
      <w:bookmarkEnd w:id="4"/>
    </w:p>
    <w:p w:rsidR="007407F1" w:rsidRPr="007407F1" w:rsidRDefault="007407F1" w:rsidP="007407F1"/>
    <w:p w:rsidR="0018440E" w:rsidRDefault="00B5169F" w:rsidP="0018440E">
      <w:r>
        <w:t xml:space="preserve">O computador gera dois </w:t>
      </w:r>
      <w:r w:rsidR="00895957">
        <w:t>códigos</w:t>
      </w:r>
      <w:r>
        <w:t xml:space="preserve"> e os jogadores co</w:t>
      </w:r>
      <w:r w:rsidR="00E049BC">
        <w:t xml:space="preserve">mpetem pela melhor </w:t>
      </w:r>
      <w:r w:rsidR="00895957">
        <w:t>pontuação</w:t>
      </w:r>
      <w:r w:rsidR="00E049BC">
        <w:t>.</w:t>
      </w:r>
    </w:p>
    <w:p w:rsidR="00601DD1" w:rsidRDefault="0018440E">
      <w:r>
        <w:t>O jogo só termina quando ambos os jogadores acertarem no código correspondente ou quando se esgotem as tentativas de ambos.</w:t>
      </w:r>
    </w:p>
    <w:p w:rsidR="00601DD1" w:rsidRDefault="005A1A8B">
      <w:r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586740</wp:posOffset>
            </wp:positionH>
            <wp:positionV relativeFrom="paragraph">
              <wp:posOffset>946785</wp:posOffset>
            </wp:positionV>
            <wp:extent cx="2286000" cy="2630233"/>
            <wp:effectExtent l="133350" t="114300" r="133350" b="132080"/>
            <wp:wrapTight wrapText="bothSides">
              <wp:wrapPolygon edited="0">
                <wp:start x="-471" y="36"/>
                <wp:lineTo x="-490" y="17658"/>
                <wp:lineTo x="-91" y="20925"/>
                <wp:lineTo x="11037" y="21628"/>
                <wp:lineTo x="19366" y="21646"/>
                <wp:lineTo x="19564" y="21785"/>
                <wp:lineTo x="21891" y="21570"/>
                <wp:lineTo x="21759" y="13087"/>
                <wp:lineTo x="21867" y="8043"/>
                <wp:lineTo x="21795" y="3015"/>
                <wp:lineTo x="21301" y="-1030"/>
                <wp:lineTo x="13132" y="-1220"/>
                <wp:lineTo x="1319" y="-129"/>
                <wp:lineTo x="-471" y="36"/>
              </wp:wrapPolygon>
            </wp:wrapTight>
            <wp:docPr id="17" name="Imagem 17" descr="http://www.clipartbest.com/cliparts/9cz/75G/9cz75Gzg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clipartbest.com/cliparts/9cz/75G/9cz75Gzgi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63761">
                      <a:off x="0" y="0"/>
                      <a:ext cx="2286000" cy="263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DD1">
        <w:br w:type="page"/>
      </w:r>
    </w:p>
    <w:p w:rsidR="00B5169F" w:rsidRDefault="001B3678" w:rsidP="00E049BC">
      <w:pPr>
        <w:pStyle w:val="Cabealho1"/>
      </w:pPr>
      <w:bookmarkStart w:id="5" w:name="_Toc437738773"/>
      <w:r>
        <w:lastRenderedPageBreak/>
        <w:t>Jogar com o</w:t>
      </w:r>
      <w:r w:rsidR="00B5169F">
        <w:t xml:space="preserve"> PC</w:t>
      </w:r>
      <w:bookmarkEnd w:id="5"/>
    </w:p>
    <w:p w:rsidR="0018440E" w:rsidRPr="0018440E" w:rsidRDefault="0018440E" w:rsidP="0018440E"/>
    <w:p w:rsidR="007B39C0" w:rsidRDefault="0018440E">
      <w:r>
        <w:t>Aqui é possível observar o computador a debater-se com este jogo tal como um jogador.</w:t>
      </w:r>
    </w:p>
    <w:p w:rsidR="001F682C" w:rsidRDefault="001B3678">
      <w:r>
        <w:t>O utilizador gera o código e o computador utiliza um algoritmo para procurar a solução e tentar fazê-lo antes de esgotar as tentativas.</w:t>
      </w:r>
      <w:r w:rsidR="001F682C" w:rsidRPr="001F682C">
        <w:t xml:space="preserve"> </w:t>
      </w:r>
    </w:p>
    <w:p w:rsidR="00E049BC" w:rsidRDefault="001F682C">
      <w:r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43203649" wp14:editId="45CF7219">
            <wp:simplePos x="0" y="0"/>
            <wp:positionH relativeFrom="margin">
              <wp:align>right</wp:align>
            </wp:positionH>
            <wp:positionV relativeFrom="paragraph">
              <wp:posOffset>2724150</wp:posOffset>
            </wp:positionV>
            <wp:extent cx="2286000" cy="1328420"/>
            <wp:effectExtent l="0" t="0" r="0" b="5080"/>
            <wp:wrapTight wrapText="bothSides">
              <wp:wrapPolygon edited="0">
                <wp:start x="14580" y="0"/>
                <wp:lineTo x="1440" y="4646"/>
                <wp:lineTo x="1260" y="6505"/>
                <wp:lineTo x="1260" y="8673"/>
                <wp:lineTo x="1620" y="10222"/>
                <wp:lineTo x="2340" y="15178"/>
                <wp:lineTo x="0" y="18895"/>
                <wp:lineTo x="0" y="21373"/>
                <wp:lineTo x="21420" y="21373"/>
                <wp:lineTo x="21420" y="18895"/>
                <wp:lineTo x="19080" y="15178"/>
                <wp:lineTo x="19440" y="10222"/>
                <wp:lineTo x="20160" y="4027"/>
                <wp:lineTo x="17820" y="620"/>
                <wp:lineTo x="16560" y="0"/>
                <wp:lineTo x="14580" y="0"/>
              </wp:wrapPolygon>
            </wp:wrapTight>
            <wp:docPr id="13" name="Imagem 13" descr="http://memesvault.com/wp-content/uploads/Angry-Computer-Meme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emesvault.com/wp-content/uploads/Angry-Computer-Meme-0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9BC">
        <w:br w:type="page"/>
      </w:r>
    </w:p>
    <w:p w:rsidR="00B5169F" w:rsidRDefault="00E049BC" w:rsidP="00E049BC">
      <w:pPr>
        <w:pStyle w:val="Cabealho1"/>
      </w:pPr>
      <w:bookmarkStart w:id="6" w:name="_Toc437738774"/>
      <w:r>
        <w:lastRenderedPageBreak/>
        <w:t>Configurações</w:t>
      </w:r>
      <w:bookmarkEnd w:id="6"/>
    </w:p>
    <w:p w:rsidR="00895957" w:rsidRDefault="00895957" w:rsidP="00B5169F"/>
    <w:p w:rsidR="00E049BC" w:rsidRDefault="00B5169F" w:rsidP="00B5169F">
      <w:r>
        <w:t xml:space="preserve">Aqui podemos personalizar </w:t>
      </w:r>
      <w:r w:rsidR="00895957">
        <w:t>vários</w:t>
      </w:r>
      <w:r>
        <w:t xml:space="preserve"> aspetos do jogo, este menu </w:t>
      </w:r>
      <w:r w:rsidR="00E049BC">
        <w:t>também</w:t>
      </w:r>
      <w:r>
        <w:t xml:space="preserve"> nos aparece antes do inicio de cada jogo.</w:t>
      </w:r>
    </w:p>
    <w:p w:rsidR="00B5169F" w:rsidRDefault="003A397E" w:rsidP="006E5B3E">
      <w:pPr>
        <w:pStyle w:val="PargrafodaLista"/>
        <w:numPr>
          <w:ilvl w:val="0"/>
          <w:numId w:val="5"/>
        </w:numPr>
      </w:pPr>
      <w:r>
        <w:t xml:space="preserve">Intervalo de Valores – De </w:t>
      </w:r>
      <w:r w:rsidR="00642D5A">
        <w:t>2</w:t>
      </w:r>
      <w:r>
        <w:t xml:space="preserve"> a 10 (0-5 e 0-9, respetivamente), indica os algarismos que podem aparecer em cada célula do código. </w:t>
      </w:r>
    </w:p>
    <w:p w:rsidR="003A397E" w:rsidRDefault="003A397E" w:rsidP="006E5B3E">
      <w:pPr>
        <w:pStyle w:val="PargrafodaLista"/>
        <w:numPr>
          <w:ilvl w:val="0"/>
          <w:numId w:val="5"/>
        </w:numPr>
      </w:pPr>
      <w:r>
        <w:t xml:space="preserve">Dimensão do código – Toma valores entre 2 e 10, indica o número de células em cada código.  </w:t>
      </w:r>
    </w:p>
    <w:p w:rsidR="003A397E" w:rsidRDefault="003A397E" w:rsidP="006E5B3E">
      <w:pPr>
        <w:pStyle w:val="PargrafodaLista"/>
        <w:numPr>
          <w:ilvl w:val="0"/>
          <w:numId w:val="5"/>
        </w:numPr>
      </w:pPr>
      <w:r>
        <w:t xml:space="preserve">Número Máximo de Tentativas – Pode tomar valores maiores que 0, indica o número de </w:t>
      </w:r>
      <w:r w:rsidR="006E5B3E">
        <w:t>tentativas</w:t>
      </w:r>
      <w:r>
        <w:t xml:space="preserve"> por jogo.</w:t>
      </w:r>
    </w:p>
    <w:p w:rsidR="003A397E" w:rsidRDefault="003A397E" w:rsidP="006E5B3E">
      <w:pPr>
        <w:pStyle w:val="PargrafodaLista"/>
        <w:numPr>
          <w:ilvl w:val="0"/>
          <w:numId w:val="5"/>
        </w:numPr>
      </w:pPr>
      <w:r>
        <w:t>Número Máximo de Jogos numa Sessão</w:t>
      </w:r>
      <w:r w:rsidR="006E5B3E">
        <w:t xml:space="preserve"> </w:t>
      </w:r>
      <w:r w:rsidR="006E5B3E">
        <w:t>–</w:t>
      </w:r>
      <w:r w:rsidR="006E5B3E">
        <w:t xml:space="preserve"> Toma valores superiores a 0, indica o número de jogos a serem efetuados de seguida.</w:t>
      </w:r>
    </w:p>
    <w:p w:rsidR="003A397E" w:rsidRDefault="003A397E" w:rsidP="00B5169F"/>
    <w:p w:rsidR="003A397E" w:rsidRPr="00805A32" w:rsidRDefault="006E5B3E" w:rsidP="00B5169F">
      <w:r>
        <w:rPr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42591248" wp14:editId="6E1F2EE4">
            <wp:simplePos x="0" y="0"/>
            <wp:positionH relativeFrom="page">
              <wp:posOffset>381947</wp:posOffset>
            </wp:positionH>
            <wp:positionV relativeFrom="paragraph">
              <wp:posOffset>-189799</wp:posOffset>
            </wp:positionV>
            <wp:extent cx="2286000" cy="1000125"/>
            <wp:effectExtent l="0" t="0" r="0" b="9525"/>
            <wp:wrapTight wrapText="bothSides">
              <wp:wrapPolygon edited="0">
                <wp:start x="0" y="0"/>
                <wp:lineTo x="0" y="21394"/>
                <wp:lineTo x="21420" y="21394"/>
                <wp:lineTo x="21420" y="0"/>
                <wp:lineTo x="0" y="0"/>
              </wp:wrapPolygon>
            </wp:wrapTight>
            <wp:docPr id="14" name="Imagem 14" descr="http://schoolnew.discoveryeducation.com/clipart/images/wren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schoolnew.discoveryeducation.com/clipart/images/wrench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5A32" w:rsidRDefault="00805A3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A397E" w:rsidRDefault="00805A32" w:rsidP="00805A32">
      <w:pPr>
        <w:pStyle w:val="Cabealho1"/>
      </w:pPr>
      <w:bookmarkStart w:id="7" w:name="_Toc437738775"/>
      <w:r>
        <w:lastRenderedPageBreak/>
        <w:t>Estatísticas</w:t>
      </w:r>
      <w:bookmarkEnd w:id="7"/>
    </w:p>
    <w:p w:rsidR="00805A32" w:rsidRDefault="00805A32" w:rsidP="00805A32"/>
    <w:p w:rsidR="009A562C" w:rsidRDefault="001B3678" w:rsidP="00805A3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33CD6E2" wp14:editId="000C9052">
                <wp:simplePos x="0" y="0"/>
                <wp:positionH relativeFrom="column">
                  <wp:posOffset>-438150</wp:posOffset>
                </wp:positionH>
                <wp:positionV relativeFrom="paragraph">
                  <wp:posOffset>2437765</wp:posOffset>
                </wp:positionV>
                <wp:extent cx="40735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3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B3678" w:rsidRPr="0009517D" w:rsidRDefault="001B3678" w:rsidP="001B367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roman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v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Tabela com as Estat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CD6E2" id="Caixa de texto 18" o:spid="_x0000_s1031" type="#_x0000_t202" style="position:absolute;margin-left:-34.5pt;margin-top:191.95pt;width:320.7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" stroked="f">
                <v:textbox style="mso-fit-shape-to-text:t" inset="0,0,0,0">
                  <w:txbxContent>
                    <w:p w:rsidR="001B3678" w:rsidRPr="0009517D" w:rsidRDefault="001B3678" w:rsidP="001B3678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roman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v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Tabela com as Estatístic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47040"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3D56DFC2" wp14:editId="48D2E3ED">
            <wp:simplePos x="0" y="0"/>
            <wp:positionH relativeFrom="page">
              <wp:align>center</wp:align>
            </wp:positionH>
            <wp:positionV relativeFrom="paragraph">
              <wp:posOffset>770530</wp:posOffset>
            </wp:positionV>
            <wp:extent cx="4073525" cy="1610360"/>
            <wp:effectExtent l="0" t="0" r="3175" b="8890"/>
            <wp:wrapTight wrapText="bothSides">
              <wp:wrapPolygon edited="0">
                <wp:start x="0" y="0"/>
                <wp:lineTo x="0" y="21464"/>
                <wp:lineTo x="21516" y="21464"/>
                <wp:lineTo x="21516" y="0"/>
                <wp:lineTo x="0" y="0"/>
              </wp:wrapPolygon>
            </wp:wrapTight>
            <wp:docPr id="15" name="Imagem 15" descr="C:\Users\luisc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uisc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A32">
        <w:t>Aqui fica um exemplo do ecrã das estatísticas onde é apresentada vária informação acerca da sessão atual.</w:t>
      </w:r>
    </w:p>
    <w:p w:rsidR="009A562C" w:rsidRDefault="009A562C" w:rsidP="009A562C">
      <w:pPr>
        <w:pStyle w:val="Cabealho1"/>
      </w:pPr>
      <w:bookmarkStart w:id="8" w:name="_Toc437738776"/>
      <w:r>
        <w:t>Demo</w:t>
      </w:r>
      <w:bookmarkEnd w:id="8"/>
    </w:p>
    <w:p w:rsidR="005A1A8B" w:rsidRDefault="005A1A8B" w:rsidP="005A1A8B"/>
    <w:p w:rsidR="005A1A8B" w:rsidRPr="005A1A8B" w:rsidRDefault="00BA10F6" w:rsidP="005A1A8B">
      <w:r>
        <w:t>No Demo é possível observar o computador a efetuar uma breve demonstração da interface e mec</w:t>
      </w:r>
      <w:r w:rsidR="001B3678">
        <w:t xml:space="preserve">ânica do jogo enquanto apresenta um jogo de </w:t>
      </w:r>
      <w:bookmarkStart w:id="9" w:name="_GoBack"/>
      <w:r w:rsidR="001B3678">
        <w:t>exemplo.</w:t>
      </w:r>
    </w:p>
    <w:bookmarkEnd w:id="9"/>
    <w:p w:rsidR="009A562C" w:rsidRDefault="009A562C" w:rsidP="009A562C"/>
    <w:p w:rsidR="009A562C" w:rsidRPr="009A562C" w:rsidRDefault="009A562C" w:rsidP="009A562C"/>
    <w:sectPr w:rsidR="009A562C" w:rsidRPr="009A562C" w:rsidSect="00524CE2">
      <w:footerReference w:type="default" r:id="rId21"/>
      <w:pgSz w:w="7920" w:h="12240" w:orient="landscape" w:code="1"/>
      <w:pgMar w:top="1440" w:right="1440" w:bottom="1440" w:left="1440" w:header="720" w:footer="720" w:gutter="144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0263" w:rsidRDefault="00CA0263" w:rsidP="00F04033">
      <w:pPr>
        <w:spacing w:after="0" w:line="240" w:lineRule="auto"/>
      </w:pPr>
      <w:r>
        <w:separator/>
      </w:r>
    </w:p>
  </w:endnote>
  <w:endnote w:type="continuationSeparator" w:id="0">
    <w:p w:rsidR="00CA0263" w:rsidRDefault="00CA0263" w:rsidP="00F04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2880"/>
      <w:gridCol w:w="720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959941305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F04033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F04033" w:rsidRDefault="00F04033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F04033" w:rsidRDefault="00F04033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524CE2">
                <w:rPr>
                  <w:noProof/>
                </w:rPr>
                <w:t>11</w:t>
              </w:r>
              <w:r>
                <w:fldChar w:fldCharType="end"/>
              </w:r>
            </w:p>
          </w:tc>
        </w:tr>
      </w:sdtContent>
    </w:sdt>
  </w:tbl>
  <w:p w:rsidR="00F04033" w:rsidRDefault="00F040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0263" w:rsidRDefault="00CA0263" w:rsidP="00F04033">
      <w:pPr>
        <w:spacing w:after="0" w:line="240" w:lineRule="auto"/>
      </w:pPr>
      <w:r>
        <w:separator/>
      </w:r>
    </w:p>
  </w:footnote>
  <w:footnote w:type="continuationSeparator" w:id="0">
    <w:p w:rsidR="00CA0263" w:rsidRDefault="00CA0263" w:rsidP="00F04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A59AF"/>
    <w:multiLevelType w:val="hybridMultilevel"/>
    <w:tmpl w:val="C618356C"/>
    <w:lvl w:ilvl="0" w:tplc="A0D8130A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9750B"/>
    <w:multiLevelType w:val="hybridMultilevel"/>
    <w:tmpl w:val="D33C57D0"/>
    <w:lvl w:ilvl="0" w:tplc="A52C32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D3729"/>
    <w:multiLevelType w:val="hybridMultilevel"/>
    <w:tmpl w:val="AAE81E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1223E"/>
    <w:multiLevelType w:val="hybridMultilevel"/>
    <w:tmpl w:val="CFB27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267EB7"/>
    <w:multiLevelType w:val="hybridMultilevel"/>
    <w:tmpl w:val="F86CE102"/>
    <w:lvl w:ilvl="0" w:tplc="D9624156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isplayBackgroundShape/>
  <w:proofState w:spelling="clean" w:grammar="clean"/>
  <w:defaultTabStop w:val="720"/>
  <w:bookFoldPrinting/>
  <w:bookFoldPrintingSheets w:val="-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111"/>
    <w:rsid w:val="000403E7"/>
    <w:rsid w:val="00147040"/>
    <w:rsid w:val="001666ED"/>
    <w:rsid w:val="0018440E"/>
    <w:rsid w:val="001B3678"/>
    <w:rsid w:val="001F682C"/>
    <w:rsid w:val="003A397E"/>
    <w:rsid w:val="00524CE2"/>
    <w:rsid w:val="005A1A8B"/>
    <w:rsid w:val="005E12F0"/>
    <w:rsid w:val="005E5466"/>
    <w:rsid w:val="00601DD1"/>
    <w:rsid w:val="00642D5A"/>
    <w:rsid w:val="006E5B3E"/>
    <w:rsid w:val="0070293C"/>
    <w:rsid w:val="00713E26"/>
    <w:rsid w:val="007407F1"/>
    <w:rsid w:val="007708EC"/>
    <w:rsid w:val="007B39C0"/>
    <w:rsid w:val="007B7111"/>
    <w:rsid w:val="007C27D9"/>
    <w:rsid w:val="00805A32"/>
    <w:rsid w:val="00815614"/>
    <w:rsid w:val="00895957"/>
    <w:rsid w:val="008B331B"/>
    <w:rsid w:val="00943A41"/>
    <w:rsid w:val="009A562C"/>
    <w:rsid w:val="00A07D57"/>
    <w:rsid w:val="00B5169F"/>
    <w:rsid w:val="00BA10F6"/>
    <w:rsid w:val="00C712B1"/>
    <w:rsid w:val="00CA0263"/>
    <w:rsid w:val="00CD29A6"/>
    <w:rsid w:val="00CE43B6"/>
    <w:rsid w:val="00D95E80"/>
    <w:rsid w:val="00E049BC"/>
    <w:rsid w:val="00E44930"/>
    <w:rsid w:val="00E906E5"/>
    <w:rsid w:val="00F04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087BF31"/>
  <w15:chartTrackingRefBased/>
  <w15:docId w15:val="{205D62E8-74DA-405F-8B37-159BD751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04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049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049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F040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F0403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0403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0403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04033"/>
    <w:rPr>
      <w:rFonts w:eastAsiaTheme="minorEastAsia" w:cs="Times New Roman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F04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4033"/>
  </w:style>
  <w:style w:type="paragraph" w:styleId="Rodap">
    <w:name w:val="footer"/>
    <w:basedOn w:val="Normal"/>
    <w:link w:val="RodapCarter"/>
    <w:uiPriority w:val="99"/>
    <w:unhideWhenUsed/>
    <w:rsid w:val="00F04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4033"/>
  </w:style>
  <w:style w:type="paragraph" w:styleId="Cabealhodondice">
    <w:name w:val="TOC Heading"/>
    <w:basedOn w:val="Cabealho1"/>
    <w:next w:val="Normal"/>
    <w:uiPriority w:val="39"/>
    <w:unhideWhenUsed/>
    <w:qFormat/>
    <w:rsid w:val="00F04033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B5169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5169F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049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E049BC"/>
    <w:pPr>
      <w:spacing w:after="100"/>
      <w:ind w:left="22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049B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E049BC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5E54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70293C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0293C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6E5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qui podes recolher todo o conhecimento necessário para jogar o Mastermind como um Pr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34B1F2-5E82-4399-9106-2D852574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3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stermind</vt:lpstr>
    </vt:vector>
  </TitlesOfParts>
  <Company/>
  <LinksUpToDate>false</LinksUpToDate>
  <CharactersWithSpaces>4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mind</dc:title>
  <dc:subject>Instruction Booklet</dc:subject>
  <dc:creator>b0taSs .</dc:creator>
  <cp:keywords/>
  <dc:description/>
  <cp:lastModifiedBy>b0taSs .</cp:lastModifiedBy>
  <cp:revision>21</cp:revision>
  <dcterms:created xsi:type="dcterms:W3CDTF">2015-12-12T17:12:00Z</dcterms:created>
  <dcterms:modified xsi:type="dcterms:W3CDTF">2015-12-13T03:13:00Z</dcterms:modified>
</cp:coreProperties>
</file>